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9C669" w14:textId="0E28FA07" w:rsidR="00CC500E" w:rsidRPr="0084114F" w:rsidRDefault="00CC500E" w:rsidP="00CC500E">
      <w:pPr>
        <w:rPr>
          <w:rFonts w:ascii="Times New Roman" w:hAnsi="Times New Roman" w:cs="Times New Roman"/>
        </w:rPr>
      </w:pPr>
      <w:r w:rsidRPr="0084114F">
        <w:rPr>
          <w:rFonts w:ascii="Times New Roman" w:hAnsi="Times New Roman" w:cs="Times New Roman"/>
          <w:b/>
          <w:bCs/>
          <w:sz w:val="24"/>
          <w:szCs w:val="24"/>
        </w:rPr>
        <w:t>Aim</w:t>
      </w:r>
      <w:r w:rsidRPr="0084114F">
        <w:rPr>
          <w:rFonts w:ascii="Times New Roman" w:hAnsi="Times New Roman" w:cs="Times New Roman"/>
        </w:rPr>
        <w:t>: S</w:t>
      </w:r>
      <w:r w:rsidR="00C66300">
        <w:rPr>
          <w:rFonts w:ascii="Times New Roman" w:hAnsi="Times New Roman" w:cs="Times New Roman"/>
        </w:rPr>
        <w:t>QL</w:t>
      </w:r>
      <w:r w:rsidRPr="0084114F">
        <w:rPr>
          <w:rFonts w:ascii="Times New Roman" w:hAnsi="Times New Roman" w:cs="Times New Roman"/>
        </w:rPr>
        <w:t xml:space="preserve"> </w:t>
      </w:r>
      <w:r w:rsidR="00C66300">
        <w:rPr>
          <w:rFonts w:ascii="Times New Roman" w:hAnsi="Times New Roman" w:cs="Times New Roman"/>
        </w:rPr>
        <w:t>Triggers</w:t>
      </w:r>
      <w:r w:rsidRPr="0084114F">
        <w:rPr>
          <w:rFonts w:ascii="Times New Roman" w:hAnsi="Times New Roman" w:cs="Times New Roman"/>
        </w:rPr>
        <w:t>.</w:t>
      </w:r>
    </w:p>
    <w:p w14:paraId="589D9FC8" w14:textId="77777777" w:rsidR="00CC500E" w:rsidRDefault="00CC500E" w:rsidP="00CC500E">
      <w:pPr>
        <w:rPr>
          <w:rFonts w:ascii="Times New Roman" w:hAnsi="Times New Roman" w:cs="Times New Roman"/>
          <w:b/>
          <w:bCs/>
        </w:rPr>
      </w:pPr>
      <w:r w:rsidRPr="0084114F">
        <w:rPr>
          <w:rFonts w:ascii="Times New Roman" w:hAnsi="Times New Roman" w:cs="Times New Roman"/>
          <w:b/>
          <w:bCs/>
          <w:sz w:val="24"/>
          <w:szCs w:val="24"/>
        </w:rPr>
        <w:t>Objectives</w:t>
      </w:r>
      <w:r w:rsidRPr="0084114F">
        <w:rPr>
          <w:rFonts w:ascii="Times New Roman" w:hAnsi="Times New Roman" w:cs="Times New Roman"/>
          <w:b/>
          <w:bCs/>
        </w:rPr>
        <w:t>:</w:t>
      </w:r>
    </w:p>
    <w:p w14:paraId="6CF94566" w14:textId="1C48942B" w:rsidR="00C66300" w:rsidRPr="00C66300" w:rsidRDefault="00C66300" w:rsidP="00C66300">
      <w:pPr>
        <w:rPr>
          <w:rFonts w:ascii="Times New Roman" w:hAnsi="Times New Roman" w:cs="Times New Roman"/>
        </w:rPr>
      </w:pPr>
      <w:r w:rsidRPr="00C66300">
        <w:rPr>
          <w:rFonts w:ascii="Times New Roman" w:hAnsi="Times New Roman" w:cs="Times New Roman"/>
        </w:rPr>
        <w:t xml:space="preserve">The objectives for learning MySQL triggers are to understand how triggers automatically perform actions when data changes, such as during INSERT, UPDATE, or DELETE events. </w:t>
      </w:r>
      <w:r>
        <w:rPr>
          <w:rFonts w:ascii="Times New Roman" w:hAnsi="Times New Roman" w:cs="Times New Roman"/>
        </w:rPr>
        <w:t>T</w:t>
      </w:r>
      <w:r w:rsidRPr="00C66300">
        <w:rPr>
          <w:rFonts w:ascii="Times New Roman" w:hAnsi="Times New Roman" w:cs="Times New Roman"/>
        </w:rPr>
        <w:t xml:space="preserve">riggers </w:t>
      </w:r>
      <w:r>
        <w:rPr>
          <w:rFonts w:ascii="Times New Roman" w:hAnsi="Times New Roman" w:cs="Times New Roman"/>
        </w:rPr>
        <w:t xml:space="preserve">are used </w:t>
      </w:r>
      <w:r w:rsidRPr="00C66300">
        <w:rPr>
          <w:rFonts w:ascii="Times New Roman" w:hAnsi="Times New Roman" w:cs="Times New Roman"/>
        </w:rPr>
        <w:t>for tasks like logging changes or updating related tables. The goal is to learn how to use triggers effectively without causing performance issues and ensure data consistency.</w:t>
      </w:r>
    </w:p>
    <w:p w14:paraId="49EC01B9" w14:textId="77777777" w:rsidR="00C66300" w:rsidRPr="0084114F" w:rsidRDefault="00C66300" w:rsidP="00CC500E">
      <w:pPr>
        <w:rPr>
          <w:rFonts w:ascii="Times New Roman" w:hAnsi="Times New Roman" w:cs="Times New Roman"/>
          <w:b/>
          <w:bCs/>
        </w:rPr>
      </w:pPr>
    </w:p>
    <w:p w14:paraId="119F9155" w14:textId="77777777" w:rsidR="00CC500E" w:rsidRPr="0084114F" w:rsidRDefault="00CC500E" w:rsidP="00CC500E">
      <w:pPr>
        <w:rPr>
          <w:rFonts w:ascii="Times New Roman" w:hAnsi="Times New Roman" w:cs="Times New Roman"/>
          <w:b/>
          <w:bCs/>
        </w:rPr>
      </w:pPr>
      <w:r w:rsidRPr="0084114F">
        <w:rPr>
          <w:rFonts w:ascii="Times New Roman" w:hAnsi="Times New Roman" w:cs="Times New Roman"/>
          <w:b/>
          <w:bCs/>
          <w:sz w:val="24"/>
          <w:szCs w:val="24"/>
        </w:rPr>
        <w:t>Tools Used</w:t>
      </w:r>
      <w:r w:rsidRPr="0084114F">
        <w:rPr>
          <w:rFonts w:ascii="Times New Roman" w:hAnsi="Times New Roman" w:cs="Times New Roman"/>
          <w:b/>
          <w:bCs/>
        </w:rPr>
        <w:t>:</w:t>
      </w:r>
    </w:p>
    <w:p w14:paraId="31972B98" w14:textId="77777777" w:rsidR="00CC500E" w:rsidRPr="0084114F" w:rsidRDefault="00CC500E" w:rsidP="00CC500E">
      <w:pPr>
        <w:numPr>
          <w:ilvl w:val="0"/>
          <w:numId w:val="2"/>
        </w:numPr>
        <w:rPr>
          <w:rFonts w:ascii="Times New Roman" w:hAnsi="Times New Roman" w:cs="Times New Roman"/>
        </w:rPr>
      </w:pPr>
      <w:r w:rsidRPr="0084114F">
        <w:rPr>
          <w:rFonts w:ascii="Times New Roman" w:hAnsi="Times New Roman" w:cs="Times New Roman"/>
        </w:rPr>
        <w:t>MySQL Workbench</w:t>
      </w:r>
    </w:p>
    <w:p w14:paraId="53E057DB" w14:textId="77777777" w:rsidR="00C66300" w:rsidRPr="0084114F" w:rsidRDefault="00C66300" w:rsidP="00C66300">
      <w:pPr>
        <w:rPr>
          <w:rFonts w:ascii="Times New Roman" w:hAnsi="Times New Roman" w:cs="Times New Roman"/>
          <w:b/>
          <w:bCs/>
          <w:sz w:val="24"/>
          <w:szCs w:val="24"/>
        </w:rPr>
      </w:pPr>
      <w:r w:rsidRPr="0084114F">
        <w:rPr>
          <w:rFonts w:ascii="Times New Roman" w:hAnsi="Times New Roman" w:cs="Times New Roman"/>
          <w:b/>
          <w:bCs/>
          <w:sz w:val="24"/>
          <w:szCs w:val="24"/>
        </w:rPr>
        <w:t>Concept:</w:t>
      </w:r>
    </w:p>
    <w:p w14:paraId="609759CD" w14:textId="2C7CB514" w:rsidR="00C66300" w:rsidRPr="0084114F" w:rsidRDefault="00C66300" w:rsidP="00C66300">
      <w:pPr>
        <w:rPr>
          <w:rFonts w:ascii="Times New Roman" w:hAnsi="Times New Roman" w:cs="Times New Roman"/>
        </w:rPr>
      </w:pPr>
      <w:r>
        <w:rPr>
          <w:rFonts w:ascii="Times New Roman" w:hAnsi="Times New Roman" w:cs="Times New Roman"/>
        </w:rPr>
        <w:t>T</w:t>
      </w:r>
      <w:r w:rsidRPr="00C66300">
        <w:rPr>
          <w:rFonts w:ascii="Times New Roman" w:hAnsi="Times New Roman" w:cs="Times New Roman"/>
        </w:rPr>
        <w:t>riggers in SQL: Triggers are special types of stored procedures that automatically execute predefined actions when certain events (like INSERT, UPDATE, or DELETE) occur in a table. They help automate tasks such as data validation, updating related tables, or logging changes, ensuring data consistency and reducing the need for manual interventions.</w:t>
      </w:r>
    </w:p>
    <w:p w14:paraId="64ECEB1E" w14:textId="77777777" w:rsidR="00CC500E" w:rsidRDefault="00CC500E" w:rsidP="00CC500E">
      <w:pPr>
        <w:rPr>
          <w:rFonts w:ascii="Times New Roman" w:hAnsi="Times New Roman" w:cs="Times New Roman"/>
          <w:b/>
          <w:bCs/>
        </w:rPr>
      </w:pPr>
      <w:r w:rsidRPr="0084114F">
        <w:rPr>
          <w:rFonts w:ascii="Times New Roman" w:hAnsi="Times New Roman" w:cs="Times New Roman"/>
          <w:b/>
          <w:bCs/>
          <w:sz w:val="24"/>
          <w:szCs w:val="24"/>
        </w:rPr>
        <w:t>Example</w:t>
      </w:r>
      <w:r w:rsidRPr="0084114F">
        <w:rPr>
          <w:rFonts w:ascii="Times New Roman" w:hAnsi="Times New Roman" w:cs="Times New Roman"/>
          <w:b/>
          <w:bCs/>
        </w:rPr>
        <w:t>:</w:t>
      </w:r>
    </w:p>
    <w:p w14:paraId="4C97976D" w14:textId="77777777" w:rsidR="00C66300" w:rsidRPr="00C66300" w:rsidRDefault="00C66300" w:rsidP="00C66300">
      <w:pPr>
        <w:rPr>
          <w:rFonts w:ascii="Times New Roman" w:hAnsi="Times New Roman" w:cs="Times New Roman"/>
        </w:rPr>
      </w:pPr>
      <w:r w:rsidRPr="00C66300">
        <w:rPr>
          <w:rFonts w:ascii="Times New Roman" w:hAnsi="Times New Roman" w:cs="Times New Roman"/>
        </w:rPr>
        <w:t>CREATE DEFINER=`root`@`localhost` TRIGGER `emp_BEFORE_INSERT` BEFORE INSERT ON `emp` FOR EACH ROW BEGIN</w:t>
      </w:r>
    </w:p>
    <w:p w14:paraId="00A53731" w14:textId="2E0ACB1D" w:rsidR="00C66300" w:rsidRPr="00C66300" w:rsidRDefault="00C66300" w:rsidP="00C66300">
      <w:pPr>
        <w:rPr>
          <w:rFonts w:ascii="Times New Roman" w:hAnsi="Times New Roman" w:cs="Times New Roman"/>
        </w:rPr>
      </w:pPr>
      <w:r w:rsidRPr="00C66300">
        <w:rPr>
          <w:rFonts w:ascii="Times New Roman" w:hAnsi="Times New Roman" w:cs="Times New Roman"/>
        </w:rPr>
        <w:t>if new.Working_hours &lt; 0</w:t>
      </w:r>
    </w:p>
    <w:p w14:paraId="5D42FA96" w14:textId="77777777" w:rsidR="00C66300" w:rsidRPr="00C66300" w:rsidRDefault="00C66300" w:rsidP="00C66300">
      <w:pPr>
        <w:rPr>
          <w:rFonts w:ascii="Times New Roman" w:hAnsi="Times New Roman" w:cs="Times New Roman"/>
        </w:rPr>
      </w:pPr>
      <w:r w:rsidRPr="00C66300">
        <w:rPr>
          <w:rFonts w:ascii="Times New Roman" w:hAnsi="Times New Roman" w:cs="Times New Roman"/>
        </w:rPr>
        <w:t>then</w:t>
      </w:r>
    </w:p>
    <w:p w14:paraId="6D9437A3" w14:textId="77777777" w:rsidR="00C66300" w:rsidRPr="00C66300" w:rsidRDefault="00C66300" w:rsidP="00C66300">
      <w:pPr>
        <w:rPr>
          <w:rFonts w:ascii="Times New Roman" w:hAnsi="Times New Roman" w:cs="Times New Roman"/>
        </w:rPr>
      </w:pPr>
      <w:r w:rsidRPr="00C66300">
        <w:rPr>
          <w:rFonts w:ascii="Times New Roman" w:hAnsi="Times New Roman" w:cs="Times New Roman"/>
        </w:rPr>
        <w:t>set new.Working_hours = 0;</w:t>
      </w:r>
    </w:p>
    <w:p w14:paraId="6A276A23" w14:textId="77777777" w:rsidR="00C66300" w:rsidRPr="00C66300" w:rsidRDefault="00C66300" w:rsidP="00C66300">
      <w:pPr>
        <w:rPr>
          <w:rFonts w:ascii="Times New Roman" w:hAnsi="Times New Roman" w:cs="Times New Roman"/>
        </w:rPr>
      </w:pPr>
      <w:r w:rsidRPr="00C66300">
        <w:rPr>
          <w:rFonts w:ascii="Times New Roman" w:hAnsi="Times New Roman" w:cs="Times New Roman"/>
        </w:rPr>
        <w:t>end if;</w:t>
      </w:r>
    </w:p>
    <w:p w14:paraId="17574B82" w14:textId="051FBFB9" w:rsidR="00C66300" w:rsidRPr="00C66300" w:rsidRDefault="00C66300" w:rsidP="00C66300">
      <w:pPr>
        <w:rPr>
          <w:rFonts w:ascii="Times New Roman" w:hAnsi="Times New Roman" w:cs="Times New Roman"/>
        </w:rPr>
      </w:pPr>
      <w:r w:rsidRPr="00C66300">
        <w:rPr>
          <w:rFonts w:ascii="Times New Roman" w:hAnsi="Times New Roman" w:cs="Times New Roman"/>
        </w:rPr>
        <w:t>END</w:t>
      </w:r>
    </w:p>
    <w:p w14:paraId="67D100F0" w14:textId="77777777" w:rsidR="00CC500E" w:rsidRPr="0084114F" w:rsidRDefault="00CC500E" w:rsidP="00CC500E">
      <w:pPr>
        <w:rPr>
          <w:rFonts w:ascii="Times New Roman" w:hAnsi="Times New Roman" w:cs="Times New Roman"/>
        </w:rPr>
      </w:pPr>
    </w:p>
    <w:p w14:paraId="581DDD50" w14:textId="77777777" w:rsidR="00CC500E" w:rsidRDefault="00CC500E" w:rsidP="00CC500E">
      <w:pPr>
        <w:rPr>
          <w:rFonts w:ascii="Times New Roman" w:hAnsi="Times New Roman" w:cs="Times New Roman"/>
          <w:b/>
          <w:bCs/>
          <w:sz w:val="24"/>
          <w:szCs w:val="24"/>
        </w:rPr>
      </w:pPr>
      <w:r w:rsidRPr="0084114F">
        <w:rPr>
          <w:rFonts w:ascii="Times New Roman" w:hAnsi="Times New Roman" w:cs="Times New Roman"/>
          <w:b/>
          <w:bCs/>
          <w:sz w:val="24"/>
          <w:szCs w:val="24"/>
        </w:rPr>
        <w:t>Problem Statement</w:t>
      </w:r>
      <w:r>
        <w:rPr>
          <w:rFonts w:ascii="Times New Roman" w:hAnsi="Times New Roman" w:cs="Times New Roman"/>
          <w:b/>
          <w:bCs/>
          <w:sz w:val="24"/>
          <w:szCs w:val="24"/>
        </w:rPr>
        <w:t>:</w:t>
      </w:r>
    </w:p>
    <w:p w14:paraId="69DB350A" w14:textId="175AD501" w:rsidR="00C66300" w:rsidRDefault="00A7178C" w:rsidP="00CC500E">
      <w:pPr>
        <w:rPr>
          <w:rFonts w:ascii="Times New Roman" w:hAnsi="Times New Roman" w:cs="Times New Roman"/>
          <w:b/>
          <w:bCs/>
          <w:sz w:val="24"/>
          <w:szCs w:val="24"/>
        </w:rPr>
      </w:pPr>
      <w:r w:rsidRPr="00A7178C">
        <w:rPr>
          <w:rFonts w:ascii="Times New Roman" w:hAnsi="Times New Roman" w:cs="Times New Roman"/>
          <w:b/>
          <w:bCs/>
          <w:sz w:val="24"/>
          <w:szCs w:val="24"/>
        </w:rPr>
        <w:drawing>
          <wp:inline distT="0" distB="0" distL="0" distR="0" wp14:anchorId="12AA33B0" wp14:editId="3B265C72">
            <wp:extent cx="5731510" cy="1560830"/>
            <wp:effectExtent l="0" t="0" r="2540" b="1270"/>
            <wp:docPr id="20095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247" name=""/>
                    <pic:cNvPicPr/>
                  </pic:nvPicPr>
                  <pic:blipFill>
                    <a:blip r:embed="rId8"/>
                    <a:stretch>
                      <a:fillRect/>
                    </a:stretch>
                  </pic:blipFill>
                  <pic:spPr>
                    <a:xfrm>
                      <a:off x="0" y="0"/>
                      <a:ext cx="5731510" cy="1560830"/>
                    </a:xfrm>
                    <a:prstGeom prst="rect">
                      <a:avLst/>
                    </a:prstGeom>
                  </pic:spPr>
                </pic:pic>
              </a:graphicData>
            </a:graphic>
          </wp:inline>
        </w:drawing>
      </w:r>
    </w:p>
    <w:p w14:paraId="777FA357" w14:textId="77777777" w:rsidR="00A7178C" w:rsidRPr="00A7178C" w:rsidRDefault="00A7178C" w:rsidP="00A7178C">
      <w:pPr>
        <w:rPr>
          <w:rFonts w:ascii="Times New Roman" w:hAnsi="Times New Roman" w:cs="Times New Roman"/>
          <w:sz w:val="24"/>
          <w:szCs w:val="24"/>
        </w:rPr>
      </w:pPr>
      <w:r w:rsidRPr="00A7178C">
        <w:rPr>
          <w:rFonts w:ascii="Times New Roman" w:hAnsi="Times New Roman" w:cs="Times New Roman"/>
          <w:sz w:val="24"/>
          <w:szCs w:val="24"/>
        </w:rPr>
        <w:t>1) Question on Before Insert Trigger:</w:t>
      </w:r>
    </w:p>
    <w:p w14:paraId="76AA48BF" w14:textId="0D00D3AB" w:rsidR="00A7178C" w:rsidRPr="00A7178C" w:rsidRDefault="00A7178C" w:rsidP="00A7178C">
      <w:pPr>
        <w:rPr>
          <w:rFonts w:ascii="Times New Roman" w:hAnsi="Times New Roman" w:cs="Times New Roman"/>
          <w:sz w:val="24"/>
          <w:szCs w:val="24"/>
        </w:rPr>
      </w:pPr>
      <w:r w:rsidRPr="00A7178C">
        <w:rPr>
          <w:rFonts w:ascii="Times New Roman" w:hAnsi="Times New Roman" w:cs="Times New Roman"/>
          <w:sz w:val="24"/>
          <w:szCs w:val="24"/>
        </w:rPr>
        <w:t>Write a trigger which ensures that if user enters negative value in Working_hours the</w:t>
      </w:r>
      <w:r>
        <w:rPr>
          <w:rFonts w:ascii="Times New Roman" w:hAnsi="Times New Roman" w:cs="Times New Roman"/>
          <w:sz w:val="24"/>
          <w:szCs w:val="24"/>
        </w:rPr>
        <w:t xml:space="preserve"> </w:t>
      </w:r>
      <w:r w:rsidRPr="00A7178C">
        <w:rPr>
          <w:rFonts w:ascii="Times New Roman" w:hAnsi="Times New Roman" w:cs="Times New Roman"/>
          <w:sz w:val="24"/>
          <w:szCs w:val="24"/>
        </w:rPr>
        <w:t>value is set to 0. 2) Question on After Insert Trigger:</w:t>
      </w:r>
    </w:p>
    <w:p w14:paraId="7DB5C93C" w14:textId="7F91874F" w:rsidR="00A7178C" w:rsidRPr="00A7178C" w:rsidRDefault="00A7178C" w:rsidP="00A7178C">
      <w:pPr>
        <w:rPr>
          <w:rFonts w:ascii="Times New Roman" w:hAnsi="Times New Roman" w:cs="Times New Roman"/>
          <w:sz w:val="24"/>
          <w:szCs w:val="24"/>
        </w:rPr>
      </w:pPr>
      <w:r w:rsidRPr="00A7178C">
        <w:rPr>
          <w:rFonts w:ascii="Times New Roman" w:hAnsi="Times New Roman" w:cs="Times New Roman"/>
          <w:sz w:val="24"/>
          <w:szCs w:val="24"/>
        </w:rPr>
        <w:t>Create a table emp_audit(name,</w:t>
      </w:r>
      <w:r>
        <w:rPr>
          <w:rFonts w:ascii="Times New Roman" w:hAnsi="Times New Roman" w:cs="Times New Roman"/>
          <w:sz w:val="24"/>
          <w:szCs w:val="24"/>
        </w:rPr>
        <w:t xml:space="preserve"> </w:t>
      </w:r>
      <w:r w:rsidRPr="00A7178C">
        <w:rPr>
          <w:rFonts w:ascii="Times New Roman" w:hAnsi="Times New Roman" w:cs="Times New Roman"/>
          <w:sz w:val="24"/>
          <w:szCs w:val="24"/>
        </w:rPr>
        <w:t>audit_description)</w:t>
      </w:r>
    </w:p>
    <w:p w14:paraId="4D1322F1" w14:textId="4ECF3E30" w:rsidR="00A7178C" w:rsidRPr="00A7178C" w:rsidRDefault="00A7178C" w:rsidP="00A7178C">
      <w:pPr>
        <w:rPr>
          <w:rFonts w:ascii="Times New Roman" w:hAnsi="Times New Roman" w:cs="Times New Roman"/>
          <w:sz w:val="24"/>
          <w:szCs w:val="24"/>
        </w:rPr>
      </w:pPr>
      <w:r w:rsidRPr="00A7178C">
        <w:rPr>
          <w:rFonts w:ascii="Times New Roman" w:hAnsi="Times New Roman" w:cs="Times New Roman"/>
          <w:sz w:val="24"/>
          <w:szCs w:val="24"/>
        </w:rPr>
        <w:lastRenderedPageBreak/>
        <w:t>Create a trigger to make sure If any employee information is inserted in emp table</w:t>
      </w:r>
      <w:r>
        <w:rPr>
          <w:rFonts w:ascii="Times New Roman" w:hAnsi="Times New Roman" w:cs="Times New Roman"/>
          <w:sz w:val="24"/>
          <w:szCs w:val="24"/>
        </w:rPr>
        <w:t xml:space="preserve"> </w:t>
      </w:r>
      <w:r w:rsidRPr="00A7178C">
        <w:rPr>
          <w:rFonts w:ascii="Times New Roman" w:hAnsi="Times New Roman" w:cs="Times New Roman"/>
          <w:sz w:val="24"/>
          <w:szCs w:val="24"/>
        </w:rPr>
        <w:t>then</w:t>
      </w:r>
      <w:r>
        <w:rPr>
          <w:rFonts w:ascii="Times New Roman" w:hAnsi="Times New Roman" w:cs="Times New Roman"/>
          <w:sz w:val="24"/>
          <w:szCs w:val="24"/>
        </w:rPr>
        <w:t xml:space="preserve">  </w:t>
      </w:r>
      <w:r w:rsidRPr="00A7178C">
        <w:rPr>
          <w:rFonts w:ascii="Times New Roman" w:hAnsi="Times New Roman" w:cs="Times New Roman"/>
          <w:sz w:val="24"/>
          <w:szCs w:val="24"/>
        </w:rPr>
        <w:t>trigger is inserting the row in emp_audit table automatically. Output should look like:</w:t>
      </w:r>
    </w:p>
    <w:p w14:paraId="35C5728B" w14:textId="39960383" w:rsidR="00CC500E" w:rsidRPr="0084114F" w:rsidRDefault="00A7178C" w:rsidP="00CC500E">
      <w:pPr>
        <w:rPr>
          <w:rFonts w:ascii="Times New Roman" w:hAnsi="Times New Roman" w:cs="Times New Roman"/>
        </w:rPr>
      </w:pPr>
      <w:r w:rsidRPr="00A7178C">
        <w:rPr>
          <w:rFonts w:ascii="Times New Roman" w:hAnsi="Times New Roman" w:cs="Times New Roman"/>
        </w:rPr>
        <w:drawing>
          <wp:inline distT="0" distB="0" distL="0" distR="0" wp14:anchorId="3AA0AD77" wp14:editId="48C06953">
            <wp:extent cx="5731510" cy="800100"/>
            <wp:effectExtent l="0" t="0" r="2540" b="0"/>
            <wp:docPr id="21382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82949" name=""/>
                    <pic:cNvPicPr/>
                  </pic:nvPicPr>
                  <pic:blipFill>
                    <a:blip r:embed="rId9"/>
                    <a:stretch>
                      <a:fillRect/>
                    </a:stretch>
                  </pic:blipFill>
                  <pic:spPr>
                    <a:xfrm>
                      <a:off x="0" y="0"/>
                      <a:ext cx="5731510" cy="800100"/>
                    </a:xfrm>
                    <a:prstGeom prst="rect">
                      <a:avLst/>
                    </a:prstGeom>
                  </pic:spPr>
                </pic:pic>
              </a:graphicData>
            </a:graphic>
          </wp:inline>
        </w:drawing>
      </w:r>
    </w:p>
    <w:p w14:paraId="63A3EB58" w14:textId="77777777" w:rsidR="00A7178C" w:rsidRDefault="00A7178C" w:rsidP="00A7178C">
      <w:r>
        <w:t>3) Question on Before Update Trigger:</w:t>
      </w:r>
    </w:p>
    <w:p w14:paraId="3F69C93C" w14:textId="07FF8715" w:rsidR="00A7178C" w:rsidRDefault="00A7178C" w:rsidP="00A7178C">
      <w:r>
        <w:t>Create a trigger if a new working date is greater than today’s date to raise an error</w:t>
      </w:r>
      <w:r>
        <w:t xml:space="preserve"> </w:t>
      </w:r>
      <w:r>
        <w:t xml:space="preserve">message. </w:t>
      </w:r>
    </w:p>
    <w:p w14:paraId="6AFDA742" w14:textId="3584B6E9" w:rsidR="00A7178C" w:rsidRDefault="00A7178C" w:rsidP="00A7178C">
      <w:r>
        <w:t>4) Question on After Update Trigger:</w:t>
      </w:r>
    </w:p>
    <w:p w14:paraId="7B6E0C32" w14:textId="2CA76BD5" w:rsidR="00DF43D7" w:rsidRDefault="00A7178C" w:rsidP="00A7178C">
      <w:r>
        <w:t>Create a table EmpChanges(Name, New Occ</w:t>
      </w:r>
      <w:r>
        <w:t>u</w:t>
      </w:r>
      <w:r>
        <w:t>pation, Old Occupation,Updatedat</w:t>
      </w:r>
      <w:r>
        <w:t>e</w:t>
      </w:r>
      <w:r>
        <w:t xml:space="preserve"> as shown</w:t>
      </w:r>
      <w:r>
        <w:t xml:space="preserve"> </w:t>
      </w:r>
      <w:r>
        <w:t>in following output. Create a trigger that will keep history of changes in the EmpChange table when you</w:t>
      </w:r>
      <w:r>
        <w:t xml:space="preserve"> change </w:t>
      </w:r>
      <w:r>
        <w:t>data in Emp table. Output should look like:</w:t>
      </w:r>
    </w:p>
    <w:p w14:paraId="1E3F6790" w14:textId="693BA896" w:rsidR="00A7178C" w:rsidRDefault="00A7178C" w:rsidP="00A7178C">
      <w:r w:rsidRPr="00A7178C">
        <w:drawing>
          <wp:inline distT="0" distB="0" distL="0" distR="0" wp14:anchorId="30BF7822" wp14:editId="494BD1FC">
            <wp:extent cx="5731510" cy="722630"/>
            <wp:effectExtent l="0" t="0" r="2540" b="1270"/>
            <wp:docPr id="117570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00672" name=""/>
                    <pic:cNvPicPr/>
                  </pic:nvPicPr>
                  <pic:blipFill>
                    <a:blip r:embed="rId10"/>
                    <a:stretch>
                      <a:fillRect/>
                    </a:stretch>
                  </pic:blipFill>
                  <pic:spPr>
                    <a:xfrm>
                      <a:off x="0" y="0"/>
                      <a:ext cx="5731510" cy="722630"/>
                    </a:xfrm>
                    <a:prstGeom prst="rect">
                      <a:avLst/>
                    </a:prstGeom>
                  </pic:spPr>
                </pic:pic>
              </a:graphicData>
            </a:graphic>
          </wp:inline>
        </w:drawing>
      </w:r>
    </w:p>
    <w:p w14:paraId="7DC316EA" w14:textId="77777777" w:rsidR="00A7178C" w:rsidRDefault="00A7178C" w:rsidP="00A7178C">
      <w:r>
        <w:t>5) Question on Before Delete Trigger:</w:t>
      </w:r>
    </w:p>
    <w:p w14:paraId="40530120" w14:textId="77777777" w:rsidR="00A7178C" w:rsidRDefault="00A7178C" w:rsidP="00A7178C">
      <w:r>
        <w:t>Create a table Emp_archeives (Name,Occupation,Working_date,WorkingHours, Deletedat)</w:t>
      </w:r>
    </w:p>
    <w:p w14:paraId="4B5EF4AD" w14:textId="51A866F4" w:rsidR="00A7178C" w:rsidRDefault="00A7178C" w:rsidP="00A7178C">
      <w:r>
        <w:t>Create trigger to ensure before removing data from Emp table, the record should</w:t>
      </w:r>
      <w:r>
        <w:t xml:space="preserve"> </w:t>
      </w:r>
      <w:r>
        <w:t>be</w:t>
      </w:r>
      <w:r>
        <w:t xml:space="preserve"> </w:t>
      </w:r>
      <w:r>
        <w:t>entered in Emp_archieves table.</w:t>
      </w:r>
    </w:p>
    <w:p w14:paraId="14DD78B4" w14:textId="77777777" w:rsidR="00A7178C" w:rsidRDefault="00A7178C" w:rsidP="00A7178C">
      <w:r>
        <w:t>6) Question on After Delete Trigger:</w:t>
      </w:r>
    </w:p>
    <w:p w14:paraId="765895D9" w14:textId="44828A63" w:rsidR="00A7178C" w:rsidRDefault="00A7178C" w:rsidP="00A7178C">
      <w:r>
        <w:t>Consider you have two tables Emp Table(Original Table) and Total_working_hours_table</w:t>
      </w:r>
      <w:r>
        <w:t xml:space="preserve"> </w:t>
      </w:r>
      <w:r>
        <w:t>which looks like</w:t>
      </w:r>
    </w:p>
    <w:p w14:paraId="4F5DEB0B" w14:textId="70C68C0A" w:rsidR="00A7178C" w:rsidRDefault="00A7178C" w:rsidP="00A7178C">
      <w:r w:rsidRPr="00A7178C">
        <w:drawing>
          <wp:inline distT="0" distB="0" distL="0" distR="0" wp14:anchorId="0BF75F96" wp14:editId="2C1AAC06">
            <wp:extent cx="1448002" cy="533474"/>
            <wp:effectExtent l="0" t="0" r="0" b="0"/>
            <wp:docPr id="58924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1900" name=""/>
                    <pic:cNvPicPr/>
                  </pic:nvPicPr>
                  <pic:blipFill>
                    <a:blip r:embed="rId11"/>
                    <a:stretch>
                      <a:fillRect/>
                    </a:stretch>
                  </pic:blipFill>
                  <pic:spPr>
                    <a:xfrm>
                      <a:off x="0" y="0"/>
                      <a:ext cx="1448002" cy="533474"/>
                    </a:xfrm>
                    <a:prstGeom prst="rect">
                      <a:avLst/>
                    </a:prstGeom>
                  </pic:spPr>
                </pic:pic>
              </a:graphicData>
            </a:graphic>
          </wp:inline>
        </w:drawing>
      </w:r>
    </w:p>
    <w:p w14:paraId="13D3AADD" w14:textId="1948BC6E" w:rsidR="00A7178C" w:rsidRDefault="00A7178C" w:rsidP="00A7178C">
      <w:r w:rsidRPr="00A7178C">
        <w:t>Create a trigger that changes the Total of above table when Emp leaves the company.</w:t>
      </w:r>
    </w:p>
    <w:p w14:paraId="351D558E" w14:textId="77777777" w:rsidR="00A7178C" w:rsidRDefault="00A7178C">
      <w:r>
        <w:br w:type="page"/>
      </w:r>
    </w:p>
    <w:p w14:paraId="456F7A25" w14:textId="4CDF7F24" w:rsidR="00A7178C" w:rsidRDefault="00A7178C" w:rsidP="00A7178C">
      <w:pPr>
        <w:rPr>
          <w:b/>
          <w:bCs/>
        </w:rPr>
      </w:pPr>
      <w:r>
        <w:rPr>
          <w:b/>
          <w:bCs/>
        </w:rPr>
        <w:lastRenderedPageBreak/>
        <w:t>S</w:t>
      </w:r>
      <w:r w:rsidRPr="00A7178C">
        <w:rPr>
          <w:b/>
          <w:bCs/>
        </w:rPr>
        <w:t>olution</w:t>
      </w:r>
      <w:r>
        <w:rPr>
          <w:b/>
          <w:bCs/>
        </w:rPr>
        <w:t>:</w:t>
      </w:r>
    </w:p>
    <w:p w14:paraId="7FB64C12" w14:textId="51E03F4A" w:rsidR="00A7178C" w:rsidRPr="00E36541" w:rsidRDefault="00A7178C" w:rsidP="00A7178C">
      <w:r w:rsidRPr="00E36541">
        <w:t>1)</w:t>
      </w:r>
    </w:p>
    <w:p w14:paraId="7274D0F1" w14:textId="77777777" w:rsidR="00A7178C" w:rsidRDefault="00A7178C" w:rsidP="00A7178C">
      <w:r>
        <w:t>CREATE DEFINER=`root`@`localhost` TRIGGER `emp_BEFORE_INSERT` BEFORE INSERT ON `emp` FOR EACH ROW BEGIN</w:t>
      </w:r>
    </w:p>
    <w:p w14:paraId="0680915C" w14:textId="77777777" w:rsidR="00A7178C" w:rsidRDefault="00A7178C" w:rsidP="00A7178C">
      <w:r>
        <w:t>if new.Working_hours &lt; 0</w:t>
      </w:r>
    </w:p>
    <w:p w14:paraId="0D5527CE" w14:textId="77777777" w:rsidR="00A7178C" w:rsidRDefault="00A7178C" w:rsidP="00A7178C">
      <w:r>
        <w:t>then</w:t>
      </w:r>
    </w:p>
    <w:p w14:paraId="16E4B1DA" w14:textId="77777777" w:rsidR="00A7178C" w:rsidRDefault="00A7178C" w:rsidP="00A7178C">
      <w:r>
        <w:t>set new.Working_hours = 0;</w:t>
      </w:r>
    </w:p>
    <w:p w14:paraId="5E87AB85" w14:textId="77777777" w:rsidR="00A7178C" w:rsidRDefault="00A7178C" w:rsidP="00A7178C">
      <w:r>
        <w:t>end if;</w:t>
      </w:r>
    </w:p>
    <w:p w14:paraId="5C0EAF59" w14:textId="15CBF76B" w:rsidR="00A7178C" w:rsidRDefault="00A7178C" w:rsidP="00A7178C">
      <w:r>
        <w:t>END</w:t>
      </w:r>
    </w:p>
    <w:p w14:paraId="1302C788" w14:textId="19C87C2C" w:rsidR="00E36541" w:rsidRDefault="00E36541" w:rsidP="00A7178C">
      <w:r w:rsidRPr="00E36541">
        <w:drawing>
          <wp:inline distT="0" distB="0" distL="0" distR="0" wp14:anchorId="3B507223" wp14:editId="5D60A003">
            <wp:extent cx="5731510" cy="3771265"/>
            <wp:effectExtent l="0" t="0" r="2540" b="635"/>
            <wp:docPr id="94154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4350" name=""/>
                    <pic:cNvPicPr/>
                  </pic:nvPicPr>
                  <pic:blipFill>
                    <a:blip r:embed="rId12"/>
                    <a:stretch>
                      <a:fillRect/>
                    </a:stretch>
                  </pic:blipFill>
                  <pic:spPr>
                    <a:xfrm>
                      <a:off x="0" y="0"/>
                      <a:ext cx="5731510" cy="3771265"/>
                    </a:xfrm>
                    <a:prstGeom prst="rect">
                      <a:avLst/>
                    </a:prstGeom>
                  </pic:spPr>
                </pic:pic>
              </a:graphicData>
            </a:graphic>
          </wp:inline>
        </w:drawing>
      </w:r>
    </w:p>
    <w:p w14:paraId="3815241D" w14:textId="0367826F" w:rsidR="00D16775" w:rsidRDefault="00D16775" w:rsidP="00D16775">
      <w:r>
        <w:t>insert into emp value('Adam','Tester','2020-10-15',-20);</w:t>
      </w:r>
    </w:p>
    <w:p w14:paraId="4D23AD6D" w14:textId="4F3F1D56" w:rsidR="00A7178C" w:rsidRDefault="00D16775" w:rsidP="00A7178C">
      <w:r w:rsidRPr="00D16775">
        <w:drawing>
          <wp:inline distT="0" distB="0" distL="0" distR="0" wp14:anchorId="43555E82" wp14:editId="6B3FA345">
            <wp:extent cx="4073236" cy="1769868"/>
            <wp:effectExtent l="0" t="0" r="3810" b="1905"/>
            <wp:docPr id="72398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83429" name=""/>
                    <pic:cNvPicPr/>
                  </pic:nvPicPr>
                  <pic:blipFill>
                    <a:blip r:embed="rId13"/>
                    <a:stretch>
                      <a:fillRect/>
                    </a:stretch>
                  </pic:blipFill>
                  <pic:spPr>
                    <a:xfrm>
                      <a:off x="0" y="0"/>
                      <a:ext cx="4078206" cy="1772028"/>
                    </a:xfrm>
                    <a:prstGeom prst="rect">
                      <a:avLst/>
                    </a:prstGeom>
                  </pic:spPr>
                </pic:pic>
              </a:graphicData>
            </a:graphic>
          </wp:inline>
        </w:drawing>
      </w:r>
    </w:p>
    <w:p w14:paraId="6534B732" w14:textId="77777777" w:rsidR="00D16775" w:rsidRDefault="00D16775" w:rsidP="00A7178C"/>
    <w:p w14:paraId="090496B6" w14:textId="3503933F" w:rsidR="00E36541" w:rsidRDefault="00E36541" w:rsidP="00A7178C">
      <w:r>
        <w:lastRenderedPageBreak/>
        <w:t>2)</w:t>
      </w:r>
    </w:p>
    <w:p w14:paraId="64A88E7F" w14:textId="77777777" w:rsidR="00E36541" w:rsidRDefault="00E36541" w:rsidP="00E36541">
      <w:r>
        <w:t>CREATE DEFINER=`root`@`localhost` TRIGGER `emp_AFTER_INSERT` AFTER INSERT ON `emp` FOR EACH ROW BEGIN</w:t>
      </w:r>
    </w:p>
    <w:p w14:paraId="316F8637" w14:textId="77777777" w:rsidR="00E36541" w:rsidRDefault="00E36541" w:rsidP="00E36541">
      <w:r>
        <w:t>insert into emp_audit values</w:t>
      </w:r>
    </w:p>
    <w:p w14:paraId="1E7CAAEC" w14:textId="77777777" w:rsidR="00E36541" w:rsidRDefault="00E36541" w:rsidP="00E36541">
      <w:r>
        <w:t>(new.Name, concat(</w:t>
      </w:r>
    </w:p>
    <w:p w14:paraId="2FB5E964" w14:textId="77777777" w:rsidR="00E36541" w:rsidRDefault="00E36541" w:rsidP="00E36541">
      <w:r>
        <w:t>'A row has been inserted in emp table at ',</w:t>
      </w:r>
    </w:p>
    <w:p w14:paraId="70C76A02" w14:textId="77777777" w:rsidR="00E36541" w:rsidRDefault="00E36541" w:rsidP="00E36541">
      <w:r>
        <w:t>Date_Format(NOW(),'%Y-%m-%d'),</w:t>
      </w:r>
    </w:p>
    <w:p w14:paraId="2D3AAFE9" w14:textId="77777777" w:rsidR="00E36541" w:rsidRDefault="00E36541" w:rsidP="00E36541">
      <w:r>
        <w:t>' at ',</w:t>
      </w:r>
    </w:p>
    <w:p w14:paraId="3F7B47C0" w14:textId="77777777" w:rsidR="00E36541" w:rsidRDefault="00E36541" w:rsidP="00E36541">
      <w:r>
        <w:t>Date_Format(NOW(),'%h:%i:%s %p')</w:t>
      </w:r>
    </w:p>
    <w:p w14:paraId="777C5CE0" w14:textId="77777777" w:rsidR="00E36541" w:rsidRDefault="00E36541" w:rsidP="00E36541">
      <w:r>
        <w:t>));</w:t>
      </w:r>
    </w:p>
    <w:p w14:paraId="67F62925" w14:textId="7903EC31" w:rsidR="00E36541" w:rsidRDefault="00E36541" w:rsidP="00E36541">
      <w:r>
        <w:t>END</w:t>
      </w:r>
    </w:p>
    <w:p w14:paraId="61449BEE" w14:textId="527EA3EA" w:rsidR="00D16775" w:rsidRDefault="00D16775" w:rsidP="00E36541">
      <w:r w:rsidRPr="00D16775">
        <w:drawing>
          <wp:inline distT="0" distB="0" distL="0" distR="0" wp14:anchorId="5F631B54" wp14:editId="554A9DB1">
            <wp:extent cx="5731510" cy="2914650"/>
            <wp:effectExtent l="0" t="0" r="2540" b="0"/>
            <wp:docPr id="188651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1508" name=""/>
                    <pic:cNvPicPr/>
                  </pic:nvPicPr>
                  <pic:blipFill>
                    <a:blip r:embed="rId14"/>
                    <a:stretch>
                      <a:fillRect/>
                    </a:stretch>
                  </pic:blipFill>
                  <pic:spPr>
                    <a:xfrm>
                      <a:off x="0" y="0"/>
                      <a:ext cx="5731510" cy="2914650"/>
                    </a:xfrm>
                    <a:prstGeom prst="rect">
                      <a:avLst/>
                    </a:prstGeom>
                  </pic:spPr>
                </pic:pic>
              </a:graphicData>
            </a:graphic>
          </wp:inline>
        </w:drawing>
      </w:r>
    </w:p>
    <w:p w14:paraId="257344AB" w14:textId="77777777" w:rsidR="00E36541" w:rsidRDefault="00E36541" w:rsidP="00A7178C"/>
    <w:p w14:paraId="003E25D7" w14:textId="77777777" w:rsidR="00D16775" w:rsidRDefault="00D16775" w:rsidP="00A7178C"/>
    <w:p w14:paraId="548EF97D" w14:textId="77777777" w:rsidR="00D16775" w:rsidRDefault="00D16775" w:rsidP="00A7178C"/>
    <w:p w14:paraId="5FBB3FCC" w14:textId="77777777" w:rsidR="00D16775" w:rsidRDefault="00D16775" w:rsidP="00A7178C"/>
    <w:p w14:paraId="58B06049" w14:textId="77777777" w:rsidR="00D16775" w:rsidRDefault="00D16775" w:rsidP="00A7178C"/>
    <w:p w14:paraId="7854EC35" w14:textId="77777777" w:rsidR="00D16775" w:rsidRDefault="00D16775" w:rsidP="00A7178C"/>
    <w:p w14:paraId="4ADCE7A8" w14:textId="77777777" w:rsidR="00D16775" w:rsidRDefault="00D16775" w:rsidP="00A7178C"/>
    <w:p w14:paraId="546303BC" w14:textId="77777777" w:rsidR="00D16775" w:rsidRDefault="00D16775" w:rsidP="00A7178C"/>
    <w:p w14:paraId="28169649" w14:textId="77777777" w:rsidR="00D16775" w:rsidRDefault="00D16775" w:rsidP="00A7178C"/>
    <w:p w14:paraId="07D669E5" w14:textId="77777777" w:rsidR="00D16775" w:rsidRDefault="00D16775" w:rsidP="00A7178C"/>
    <w:p w14:paraId="71CBD363" w14:textId="059031E2" w:rsidR="00E36541" w:rsidRDefault="00E36541" w:rsidP="00A7178C">
      <w:r>
        <w:lastRenderedPageBreak/>
        <w:t>3)</w:t>
      </w:r>
    </w:p>
    <w:p w14:paraId="52A8339C" w14:textId="77777777" w:rsidR="00E36541" w:rsidRDefault="00E36541" w:rsidP="00E36541">
      <w:r>
        <w:t>CREATE DEFINER=`root`@`localhost` TRIGGER `emp_BEFORE_UPDATE` BEFORE UPDATE ON `emp` FOR EACH ROW BEGIN</w:t>
      </w:r>
    </w:p>
    <w:p w14:paraId="19D0CA81" w14:textId="77777777" w:rsidR="00E36541" w:rsidRDefault="00E36541" w:rsidP="00E36541">
      <w:r>
        <w:t xml:space="preserve">    </w:t>
      </w:r>
    </w:p>
    <w:p w14:paraId="79F580BD" w14:textId="7CB62B4B" w:rsidR="00E36541" w:rsidRDefault="00E36541" w:rsidP="00E36541">
      <w:r>
        <w:t xml:space="preserve">    </w:t>
      </w:r>
      <w:r>
        <w:t>if new.working_date &gt; date_format(now(),'%y-%m-%d') then</w:t>
      </w:r>
    </w:p>
    <w:p w14:paraId="5A58D69C" w14:textId="0A4AF352" w:rsidR="00E36541" w:rsidRDefault="00E36541" w:rsidP="00E36541">
      <w:r>
        <w:t xml:space="preserve">        signal sqlstate '45000'</w:t>
      </w:r>
    </w:p>
    <w:p w14:paraId="1D2DF391" w14:textId="600FB557" w:rsidR="00E36541" w:rsidRDefault="00E36541" w:rsidP="00E36541">
      <w:r>
        <w:t xml:space="preserve">        set message_text = 'new working date cannot be greater than today’s date.';</w:t>
      </w:r>
    </w:p>
    <w:p w14:paraId="06E5D3CD" w14:textId="5BF0F24A" w:rsidR="00E36541" w:rsidRDefault="00E36541" w:rsidP="00E36541">
      <w:r>
        <w:t xml:space="preserve">    end if;</w:t>
      </w:r>
    </w:p>
    <w:p w14:paraId="09E8D5ED" w14:textId="39FB15F2" w:rsidR="00E36541" w:rsidRDefault="00E36541" w:rsidP="00E36541">
      <w:r>
        <w:t>END</w:t>
      </w:r>
    </w:p>
    <w:p w14:paraId="40EC8891" w14:textId="77777777" w:rsidR="00D16775" w:rsidRDefault="00D16775" w:rsidP="00E36541"/>
    <w:p w14:paraId="2BC41A3F" w14:textId="0C99C185" w:rsidR="00D16775" w:rsidRPr="00D16775" w:rsidRDefault="00D16775" w:rsidP="00E36541">
      <w:pPr>
        <w:rPr>
          <w:lang w:val="en-US"/>
        </w:rPr>
      </w:pPr>
      <w:r w:rsidRPr="00D16775">
        <w:rPr>
          <w:lang w:val="en-US"/>
        </w:rPr>
        <w:drawing>
          <wp:inline distT="0" distB="0" distL="0" distR="0" wp14:anchorId="01A1D25A" wp14:editId="19882ACB">
            <wp:extent cx="5731510" cy="1125855"/>
            <wp:effectExtent l="0" t="0" r="2540" b="0"/>
            <wp:docPr id="179248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8963" name=""/>
                    <pic:cNvPicPr/>
                  </pic:nvPicPr>
                  <pic:blipFill>
                    <a:blip r:embed="rId15"/>
                    <a:stretch>
                      <a:fillRect/>
                    </a:stretch>
                  </pic:blipFill>
                  <pic:spPr>
                    <a:xfrm>
                      <a:off x="0" y="0"/>
                      <a:ext cx="5731510" cy="1125855"/>
                    </a:xfrm>
                    <a:prstGeom prst="rect">
                      <a:avLst/>
                    </a:prstGeom>
                  </pic:spPr>
                </pic:pic>
              </a:graphicData>
            </a:graphic>
          </wp:inline>
        </w:drawing>
      </w:r>
    </w:p>
    <w:p w14:paraId="4BB17D72" w14:textId="77777777" w:rsidR="00D16775" w:rsidRDefault="00D16775">
      <w:r>
        <w:br w:type="page"/>
      </w:r>
    </w:p>
    <w:p w14:paraId="23F312B8" w14:textId="17DE7169" w:rsidR="00E36541" w:rsidRDefault="00E36541" w:rsidP="00E36541">
      <w:r>
        <w:lastRenderedPageBreak/>
        <w:t>4)</w:t>
      </w:r>
    </w:p>
    <w:p w14:paraId="64F2E81F" w14:textId="77777777" w:rsidR="00E36541" w:rsidRDefault="00E36541" w:rsidP="00E36541">
      <w:r>
        <w:t>CREATE DEFINER=`root`@`localhost` TRIGGER `emp_AFTER_UPDATE` AFTER UPDATE ON `emp` FOR EACH ROW BEGIN</w:t>
      </w:r>
    </w:p>
    <w:p w14:paraId="55BFEA9E" w14:textId="77777777" w:rsidR="00E36541" w:rsidRDefault="00E36541" w:rsidP="00E36541">
      <w:r>
        <w:t>insert into EmpChanges values</w:t>
      </w:r>
    </w:p>
    <w:p w14:paraId="3E9884D1" w14:textId="77777777" w:rsidR="00E36541" w:rsidRDefault="00E36541" w:rsidP="00E36541">
      <w:r>
        <w:t>(new.Name,new.Occupation, old.Occupation, concat(Date_Format(now(),'%Y-%m-%d'), ' at ',Date_Format(now(),'%h:%i:%s %p')));</w:t>
      </w:r>
    </w:p>
    <w:p w14:paraId="5753E211" w14:textId="7C2C2275" w:rsidR="00E36541" w:rsidRDefault="00E36541" w:rsidP="00E36541">
      <w:r>
        <w:t>END</w:t>
      </w:r>
    </w:p>
    <w:p w14:paraId="10DCB584" w14:textId="5E97C579" w:rsidR="007749EC" w:rsidRDefault="007749EC" w:rsidP="00E36541">
      <w:r w:rsidRPr="007749EC">
        <w:drawing>
          <wp:inline distT="0" distB="0" distL="0" distR="0" wp14:anchorId="7F7F8945" wp14:editId="4905258A">
            <wp:extent cx="5731510" cy="2802890"/>
            <wp:effectExtent l="0" t="0" r="2540" b="0"/>
            <wp:docPr id="65700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2983" name=""/>
                    <pic:cNvPicPr/>
                  </pic:nvPicPr>
                  <pic:blipFill>
                    <a:blip r:embed="rId16"/>
                    <a:stretch>
                      <a:fillRect/>
                    </a:stretch>
                  </pic:blipFill>
                  <pic:spPr>
                    <a:xfrm>
                      <a:off x="0" y="0"/>
                      <a:ext cx="5731510" cy="2802890"/>
                    </a:xfrm>
                    <a:prstGeom prst="rect">
                      <a:avLst/>
                    </a:prstGeom>
                  </pic:spPr>
                </pic:pic>
              </a:graphicData>
            </a:graphic>
          </wp:inline>
        </w:drawing>
      </w:r>
    </w:p>
    <w:p w14:paraId="2CA59B8E" w14:textId="77777777" w:rsidR="007749EC" w:rsidRDefault="007749EC">
      <w:r>
        <w:br w:type="page"/>
      </w:r>
    </w:p>
    <w:p w14:paraId="711015FA" w14:textId="657DF825" w:rsidR="00E36541" w:rsidRDefault="00E36541" w:rsidP="00E36541">
      <w:r>
        <w:lastRenderedPageBreak/>
        <w:t>5)</w:t>
      </w:r>
    </w:p>
    <w:p w14:paraId="35DEE279" w14:textId="77777777" w:rsidR="00E36541" w:rsidRDefault="00E36541" w:rsidP="00E36541">
      <w:r>
        <w:t>CREATE DEFINER=`root`@`localhost` TRIGGER `emp_BEFORE_DELETE` BEFORE DELETE ON `emp` FOR EACH ROW BEGIN</w:t>
      </w:r>
    </w:p>
    <w:p w14:paraId="42A2FF3E" w14:textId="77777777" w:rsidR="00E36541" w:rsidRDefault="00E36541" w:rsidP="00E36541">
      <w:r>
        <w:t>insert into Emp_archeives values</w:t>
      </w:r>
    </w:p>
    <w:p w14:paraId="0226CBB6" w14:textId="77777777" w:rsidR="00E36541" w:rsidRDefault="00E36541" w:rsidP="00E36541">
      <w:r>
        <w:t>(</w:t>
      </w:r>
    </w:p>
    <w:p w14:paraId="2561C4F5" w14:textId="77777777" w:rsidR="00E36541" w:rsidRDefault="00E36541" w:rsidP="00E36541">
      <w:r>
        <w:t>old.Name,old.Occupation,old.Working_Date,old.Working_hours</w:t>
      </w:r>
    </w:p>
    <w:p w14:paraId="32CDBB8E" w14:textId="77777777" w:rsidR="00E36541" w:rsidRDefault="00E36541" w:rsidP="00E36541">
      <w:r>
        <w:t>);</w:t>
      </w:r>
    </w:p>
    <w:p w14:paraId="0F7EEA78" w14:textId="19A10B2F" w:rsidR="00E36541" w:rsidRDefault="00E36541" w:rsidP="00E36541">
      <w:r>
        <w:t>END</w:t>
      </w:r>
    </w:p>
    <w:p w14:paraId="79192E3B" w14:textId="4437F24D" w:rsidR="007749EC" w:rsidRPr="007749EC" w:rsidRDefault="007749EC" w:rsidP="00E36541">
      <w:r w:rsidRPr="007749EC">
        <w:rPr>
          <w:b/>
          <w:bCs/>
        </w:rPr>
        <w:drawing>
          <wp:inline distT="0" distB="0" distL="0" distR="0" wp14:anchorId="31575D40" wp14:editId="0C43FF30">
            <wp:extent cx="5731510" cy="3232150"/>
            <wp:effectExtent l="0" t="0" r="2540" b="6350"/>
            <wp:docPr id="96395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1920" name=""/>
                    <pic:cNvPicPr/>
                  </pic:nvPicPr>
                  <pic:blipFill>
                    <a:blip r:embed="rId17"/>
                    <a:stretch>
                      <a:fillRect/>
                    </a:stretch>
                  </pic:blipFill>
                  <pic:spPr>
                    <a:xfrm>
                      <a:off x="0" y="0"/>
                      <a:ext cx="5731510" cy="3232150"/>
                    </a:xfrm>
                    <a:prstGeom prst="rect">
                      <a:avLst/>
                    </a:prstGeom>
                  </pic:spPr>
                </pic:pic>
              </a:graphicData>
            </a:graphic>
          </wp:inline>
        </w:drawing>
      </w:r>
    </w:p>
    <w:p w14:paraId="7C5ACB5F" w14:textId="4238ECB1" w:rsidR="00E36541" w:rsidRDefault="007749EC" w:rsidP="00E36541">
      <w:r>
        <w:br w:type="page"/>
      </w:r>
    </w:p>
    <w:p w14:paraId="197CF71D" w14:textId="00D3E73C" w:rsidR="00E36541" w:rsidRDefault="00E36541" w:rsidP="00E36541">
      <w:r>
        <w:lastRenderedPageBreak/>
        <w:t>6)</w:t>
      </w:r>
    </w:p>
    <w:p w14:paraId="6BACE077" w14:textId="77777777" w:rsidR="00E36541" w:rsidRDefault="00E36541" w:rsidP="00E36541">
      <w:r>
        <w:t>CREATE DEFINER=`root`@`localhost` TRIGGER `emp_AFTER_DELETE` AFTER DELETE ON `emp` FOR EACH ROW BEGIN</w:t>
      </w:r>
    </w:p>
    <w:p w14:paraId="622C331C" w14:textId="2540CF9E" w:rsidR="00E36541" w:rsidRDefault="00E36541" w:rsidP="00E36541">
      <w:r>
        <w:t xml:space="preserve"> </w:t>
      </w:r>
      <w:r>
        <w:t>update total_working_hours_table</w:t>
      </w:r>
    </w:p>
    <w:p w14:paraId="54B19901" w14:textId="6999B02E" w:rsidR="00E36541" w:rsidRDefault="00E36541" w:rsidP="00E36541">
      <w:r>
        <w:t xml:space="preserve">    set total = total - old.working_hours;</w:t>
      </w:r>
    </w:p>
    <w:p w14:paraId="46DAA814" w14:textId="3C47A16B" w:rsidR="00E36541" w:rsidRDefault="00E36541" w:rsidP="00E36541">
      <w:r>
        <w:t>END</w:t>
      </w:r>
    </w:p>
    <w:p w14:paraId="68CFAB49" w14:textId="5ED2CF21" w:rsidR="007749EC" w:rsidRDefault="005827FF" w:rsidP="00E36541">
      <w:r w:rsidRPr="005827FF">
        <w:drawing>
          <wp:inline distT="0" distB="0" distL="0" distR="0" wp14:anchorId="58610BCA" wp14:editId="5F7EC615">
            <wp:extent cx="5731510" cy="3136265"/>
            <wp:effectExtent l="0" t="0" r="2540" b="6985"/>
            <wp:docPr id="9565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1818" name=""/>
                    <pic:cNvPicPr/>
                  </pic:nvPicPr>
                  <pic:blipFill>
                    <a:blip r:embed="rId18"/>
                    <a:stretch>
                      <a:fillRect/>
                    </a:stretch>
                  </pic:blipFill>
                  <pic:spPr>
                    <a:xfrm>
                      <a:off x="0" y="0"/>
                      <a:ext cx="5731510" cy="3136265"/>
                    </a:xfrm>
                    <a:prstGeom prst="rect">
                      <a:avLst/>
                    </a:prstGeom>
                  </pic:spPr>
                </pic:pic>
              </a:graphicData>
            </a:graphic>
          </wp:inline>
        </w:drawing>
      </w:r>
    </w:p>
    <w:p w14:paraId="20233C5E" w14:textId="738BAA6F" w:rsidR="005827FF" w:rsidRDefault="005827FF" w:rsidP="00E36541">
      <w:r w:rsidRPr="005827FF">
        <w:drawing>
          <wp:inline distT="0" distB="0" distL="0" distR="0" wp14:anchorId="501669FF" wp14:editId="5CA7B05E">
            <wp:extent cx="5493327" cy="2940202"/>
            <wp:effectExtent l="0" t="0" r="0" b="0"/>
            <wp:docPr id="88512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6574" name=""/>
                    <pic:cNvPicPr/>
                  </pic:nvPicPr>
                  <pic:blipFill rotWithShape="1">
                    <a:blip r:embed="rId19"/>
                    <a:srcRect t="2424"/>
                    <a:stretch/>
                  </pic:blipFill>
                  <pic:spPr bwMode="auto">
                    <a:xfrm>
                      <a:off x="0" y="0"/>
                      <a:ext cx="5495559" cy="2941397"/>
                    </a:xfrm>
                    <a:prstGeom prst="rect">
                      <a:avLst/>
                    </a:prstGeom>
                    <a:ln>
                      <a:noFill/>
                    </a:ln>
                    <a:extLst>
                      <a:ext uri="{53640926-AAD7-44D8-BBD7-CCE9431645EC}">
                        <a14:shadowObscured xmlns:a14="http://schemas.microsoft.com/office/drawing/2010/main"/>
                      </a:ext>
                    </a:extLst>
                  </pic:spPr>
                </pic:pic>
              </a:graphicData>
            </a:graphic>
          </wp:inline>
        </w:drawing>
      </w:r>
    </w:p>
    <w:p w14:paraId="3839E594" w14:textId="17FFCB50" w:rsidR="00E75965" w:rsidRDefault="00E75965" w:rsidP="00E36541">
      <w:pPr>
        <w:rPr>
          <w:b/>
          <w:bCs/>
        </w:rPr>
      </w:pPr>
      <w:r w:rsidRPr="00E75965">
        <w:rPr>
          <w:b/>
          <w:bCs/>
        </w:rPr>
        <w:t>Observation</w:t>
      </w:r>
      <w:r>
        <w:rPr>
          <w:b/>
          <w:bCs/>
        </w:rPr>
        <w:t>:</w:t>
      </w:r>
    </w:p>
    <w:p w14:paraId="43702CFC" w14:textId="436A8C47" w:rsidR="00E75965" w:rsidRPr="00E75965" w:rsidRDefault="00E75965" w:rsidP="00E36541">
      <w:r w:rsidRPr="00E75965">
        <w:t>Triggers are useful tools in SQL that automatically perform actions in response to certain events, such as INSERT, UPDATE, or DELETE. They help automate tasks like updating related tables, enforcing data integrity, and logging changes, without requiring manual intervention.</w:t>
      </w:r>
    </w:p>
    <w:sectPr w:rsidR="00E75965" w:rsidRPr="00E7596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32B31" w14:textId="77777777" w:rsidR="0062538E" w:rsidRDefault="0062538E" w:rsidP="00CC500E">
      <w:pPr>
        <w:spacing w:after="0" w:line="240" w:lineRule="auto"/>
      </w:pPr>
      <w:r>
        <w:separator/>
      </w:r>
    </w:p>
  </w:endnote>
  <w:endnote w:type="continuationSeparator" w:id="0">
    <w:p w14:paraId="3C46BF48" w14:textId="77777777" w:rsidR="0062538E" w:rsidRDefault="0062538E" w:rsidP="00CC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D65A4" w14:textId="77777777" w:rsidR="00E75965" w:rsidRDefault="00E75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951BB" w14:textId="77777777" w:rsidR="00E75965" w:rsidRDefault="00E75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4E45" w14:textId="77777777" w:rsidR="00E75965" w:rsidRDefault="00E7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2E826" w14:textId="77777777" w:rsidR="0062538E" w:rsidRDefault="0062538E" w:rsidP="00CC500E">
      <w:pPr>
        <w:spacing w:after="0" w:line="240" w:lineRule="auto"/>
      </w:pPr>
      <w:r>
        <w:separator/>
      </w:r>
    </w:p>
  </w:footnote>
  <w:footnote w:type="continuationSeparator" w:id="0">
    <w:p w14:paraId="7AB5ADE6" w14:textId="77777777" w:rsidR="0062538E" w:rsidRDefault="0062538E" w:rsidP="00CC5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7D46C" w14:textId="77777777" w:rsidR="00E75965" w:rsidRDefault="00E75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4ECE1" w14:textId="7AEBA13C" w:rsidR="00CC500E" w:rsidRPr="00250A6E" w:rsidRDefault="00CC500E" w:rsidP="00CC500E">
    <w:pPr>
      <w:pStyle w:val="Header"/>
      <w:tabs>
        <w:tab w:val="left" w:pos="2600"/>
      </w:tabs>
      <w:rPr>
        <w:lang w:val="en-US"/>
      </w:rPr>
    </w:pPr>
    <w:r>
      <w:rPr>
        <w:lang w:val="en-US"/>
      </w:rPr>
      <w:t>Atharva Vasant Angre</w:t>
    </w:r>
    <w:r>
      <w:rPr>
        <w:lang w:val="en-US"/>
      </w:rPr>
      <w:tab/>
    </w:r>
    <w:r>
      <w:rPr>
        <w:lang w:val="en-US"/>
      </w:rPr>
      <w:tab/>
      <w:t xml:space="preserve">Practical </w:t>
    </w:r>
    <w:r w:rsidR="00E75965">
      <w:rPr>
        <w:lang w:val="en-US"/>
      </w:rPr>
      <w:t>5</w:t>
    </w:r>
    <w:r>
      <w:rPr>
        <w:lang w:val="en-US"/>
      </w:rPr>
      <w:tab/>
      <w:t>2024510001</w:t>
    </w:r>
  </w:p>
  <w:p w14:paraId="12D3CF1A" w14:textId="77777777" w:rsidR="00CC500E" w:rsidRPr="00CC500E" w:rsidRDefault="00CC500E" w:rsidP="00CC5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0D517" w14:textId="77777777" w:rsidR="00E75965" w:rsidRDefault="00E75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9E3652"/>
    <w:multiLevelType w:val="multilevel"/>
    <w:tmpl w:val="5C6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35B5F"/>
    <w:multiLevelType w:val="multilevel"/>
    <w:tmpl w:val="B4141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6B6123"/>
    <w:multiLevelType w:val="multilevel"/>
    <w:tmpl w:val="A908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FE2352"/>
    <w:multiLevelType w:val="multilevel"/>
    <w:tmpl w:val="87A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166236">
    <w:abstractNumId w:val="2"/>
  </w:num>
  <w:num w:numId="2" w16cid:durableId="463234678">
    <w:abstractNumId w:val="1"/>
  </w:num>
  <w:num w:numId="3" w16cid:durableId="613515018">
    <w:abstractNumId w:val="0"/>
  </w:num>
  <w:num w:numId="4" w16cid:durableId="1698238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0E"/>
    <w:rsid w:val="00185B5C"/>
    <w:rsid w:val="00242592"/>
    <w:rsid w:val="003313C3"/>
    <w:rsid w:val="004177CC"/>
    <w:rsid w:val="00432658"/>
    <w:rsid w:val="004767D4"/>
    <w:rsid w:val="005827FF"/>
    <w:rsid w:val="0062538E"/>
    <w:rsid w:val="006A39F7"/>
    <w:rsid w:val="007749EC"/>
    <w:rsid w:val="007C5D36"/>
    <w:rsid w:val="007E5176"/>
    <w:rsid w:val="00944D4B"/>
    <w:rsid w:val="00A7178C"/>
    <w:rsid w:val="00C66300"/>
    <w:rsid w:val="00CC500E"/>
    <w:rsid w:val="00D16775"/>
    <w:rsid w:val="00DF43D7"/>
    <w:rsid w:val="00E36541"/>
    <w:rsid w:val="00E548AC"/>
    <w:rsid w:val="00E75965"/>
  </w:rsids>
  <m:mathPr>
    <m:mathFont m:val="Cambria Math"/>
    <m:brkBin m:val="before"/>
    <m:brkBinSub m:val="--"/>
    <m:smallFrac m:val="0"/>
    <m:dispDef/>
    <m:lMargin m:val="0"/>
    <m:rMargin m:val="0"/>
    <m:defJc m:val="centerGroup"/>
    <m:wrapIndent m:val="1440"/>
    <m:intLim m:val="subSup"/>
    <m:naryLim m:val="undOvr"/>
  </m:mathPr>
  <w:themeFontLang w:val="en-B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621"/>
  <w15:chartTrackingRefBased/>
  <w15:docId w15:val="{335276E1-EC03-4E06-8E6C-F49E9023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0E"/>
    <w:pPr>
      <w:ind w:left="720"/>
      <w:contextualSpacing/>
    </w:pPr>
  </w:style>
  <w:style w:type="paragraph" w:styleId="Header">
    <w:name w:val="header"/>
    <w:basedOn w:val="Normal"/>
    <w:link w:val="HeaderChar"/>
    <w:uiPriority w:val="99"/>
    <w:unhideWhenUsed/>
    <w:rsid w:val="00CC5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00E"/>
  </w:style>
  <w:style w:type="paragraph" w:styleId="Footer">
    <w:name w:val="footer"/>
    <w:basedOn w:val="Normal"/>
    <w:link w:val="FooterChar"/>
    <w:uiPriority w:val="99"/>
    <w:unhideWhenUsed/>
    <w:rsid w:val="00CC5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182694">
      <w:bodyDiv w:val="1"/>
      <w:marLeft w:val="0"/>
      <w:marRight w:val="0"/>
      <w:marTop w:val="0"/>
      <w:marBottom w:val="0"/>
      <w:divBdr>
        <w:top w:val="none" w:sz="0" w:space="0" w:color="auto"/>
        <w:left w:val="none" w:sz="0" w:space="0" w:color="auto"/>
        <w:bottom w:val="none" w:sz="0" w:space="0" w:color="auto"/>
        <w:right w:val="none" w:sz="0" w:space="0" w:color="auto"/>
      </w:divBdr>
      <w:divsChild>
        <w:div w:id="1546942684">
          <w:marLeft w:val="0"/>
          <w:marRight w:val="0"/>
          <w:marTop w:val="0"/>
          <w:marBottom w:val="0"/>
          <w:divBdr>
            <w:top w:val="none" w:sz="0" w:space="0" w:color="auto"/>
            <w:left w:val="none" w:sz="0" w:space="0" w:color="auto"/>
            <w:bottom w:val="none" w:sz="0" w:space="0" w:color="auto"/>
            <w:right w:val="none" w:sz="0" w:space="0" w:color="auto"/>
          </w:divBdr>
          <w:divsChild>
            <w:div w:id="801927475">
              <w:marLeft w:val="0"/>
              <w:marRight w:val="0"/>
              <w:marTop w:val="0"/>
              <w:marBottom w:val="0"/>
              <w:divBdr>
                <w:top w:val="none" w:sz="0" w:space="0" w:color="auto"/>
                <w:left w:val="none" w:sz="0" w:space="0" w:color="auto"/>
                <w:bottom w:val="none" w:sz="0" w:space="0" w:color="auto"/>
                <w:right w:val="none" w:sz="0" w:space="0" w:color="auto"/>
              </w:divBdr>
              <w:divsChild>
                <w:div w:id="1507209834">
                  <w:marLeft w:val="0"/>
                  <w:marRight w:val="0"/>
                  <w:marTop w:val="0"/>
                  <w:marBottom w:val="0"/>
                  <w:divBdr>
                    <w:top w:val="none" w:sz="0" w:space="0" w:color="auto"/>
                    <w:left w:val="none" w:sz="0" w:space="0" w:color="auto"/>
                    <w:bottom w:val="none" w:sz="0" w:space="0" w:color="auto"/>
                    <w:right w:val="none" w:sz="0" w:space="0" w:color="auto"/>
                  </w:divBdr>
                  <w:divsChild>
                    <w:div w:id="1894612416">
                      <w:marLeft w:val="0"/>
                      <w:marRight w:val="0"/>
                      <w:marTop w:val="0"/>
                      <w:marBottom w:val="0"/>
                      <w:divBdr>
                        <w:top w:val="none" w:sz="0" w:space="0" w:color="auto"/>
                        <w:left w:val="none" w:sz="0" w:space="0" w:color="auto"/>
                        <w:bottom w:val="none" w:sz="0" w:space="0" w:color="auto"/>
                        <w:right w:val="none" w:sz="0" w:space="0" w:color="auto"/>
                      </w:divBdr>
                      <w:divsChild>
                        <w:div w:id="1583640490">
                          <w:marLeft w:val="0"/>
                          <w:marRight w:val="0"/>
                          <w:marTop w:val="0"/>
                          <w:marBottom w:val="0"/>
                          <w:divBdr>
                            <w:top w:val="none" w:sz="0" w:space="0" w:color="auto"/>
                            <w:left w:val="none" w:sz="0" w:space="0" w:color="auto"/>
                            <w:bottom w:val="none" w:sz="0" w:space="0" w:color="auto"/>
                            <w:right w:val="none" w:sz="0" w:space="0" w:color="auto"/>
                          </w:divBdr>
                          <w:divsChild>
                            <w:div w:id="435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09560">
      <w:bodyDiv w:val="1"/>
      <w:marLeft w:val="0"/>
      <w:marRight w:val="0"/>
      <w:marTop w:val="0"/>
      <w:marBottom w:val="0"/>
      <w:divBdr>
        <w:top w:val="none" w:sz="0" w:space="0" w:color="auto"/>
        <w:left w:val="none" w:sz="0" w:space="0" w:color="auto"/>
        <w:bottom w:val="none" w:sz="0" w:space="0" w:color="auto"/>
        <w:right w:val="none" w:sz="0" w:space="0" w:color="auto"/>
      </w:divBdr>
      <w:divsChild>
        <w:div w:id="791553882">
          <w:marLeft w:val="0"/>
          <w:marRight w:val="0"/>
          <w:marTop w:val="0"/>
          <w:marBottom w:val="0"/>
          <w:divBdr>
            <w:top w:val="none" w:sz="0" w:space="0" w:color="auto"/>
            <w:left w:val="none" w:sz="0" w:space="0" w:color="auto"/>
            <w:bottom w:val="none" w:sz="0" w:space="0" w:color="auto"/>
            <w:right w:val="none" w:sz="0" w:space="0" w:color="auto"/>
          </w:divBdr>
          <w:divsChild>
            <w:div w:id="14307044">
              <w:marLeft w:val="0"/>
              <w:marRight w:val="0"/>
              <w:marTop w:val="0"/>
              <w:marBottom w:val="0"/>
              <w:divBdr>
                <w:top w:val="none" w:sz="0" w:space="0" w:color="auto"/>
                <w:left w:val="none" w:sz="0" w:space="0" w:color="auto"/>
                <w:bottom w:val="none" w:sz="0" w:space="0" w:color="auto"/>
                <w:right w:val="none" w:sz="0" w:space="0" w:color="auto"/>
              </w:divBdr>
              <w:divsChild>
                <w:div w:id="1078985007">
                  <w:marLeft w:val="0"/>
                  <w:marRight w:val="0"/>
                  <w:marTop w:val="0"/>
                  <w:marBottom w:val="0"/>
                  <w:divBdr>
                    <w:top w:val="none" w:sz="0" w:space="0" w:color="auto"/>
                    <w:left w:val="none" w:sz="0" w:space="0" w:color="auto"/>
                    <w:bottom w:val="none" w:sz="0" w:space="0" w:color="auto"/>
                    <w:right w:val="none" w:sz="0" w:space="0" w:color="auto"/>
                  </w:divBdr>
                  <w:divsChild>
                    <w:div w:id="1795244919">
                      <w:marLeft w:val="0"/>
                      <w:marRight w:val="0"/>
                      <w:marTop w:val="0"/>
                      <w:marBottom w:val="0"/>
                      <w:divBdr>
                        <w:top w:val="none" w:sz="0" w:space="0" w:color="auto"/>
                        <w:left w:val="none" w:sz="0" w:space="0" w:color="auto"/>
                        <w:bottom w:val="none" w:sz="0" w:space="0" w:color="auto"/>
                        <w:right w:val="none" w:sz="0" w:space="0" w:color="auto"/>
                      </w:divBdr>
                      <w:divsChild>
                        <w:div w:id="1438675668">
                          <w:marLeft w:val="0"/>
                          <w:marRight w:val="0"/>
                          <w:marTop w:val="0"/>
                          <w:marBottom w:val="0"/>
                          <w:divBdr>
                            <w:top w:val="none" w:sz="0" w:space="0" w:color="auto"/>
                            <w:left w:val="none" w:sz="0" w:space="0" w:color="auto"/>
                            <w:bottom w:val="none" w:sz="0" w:space="0" w:color="auto"/>
                            <w:right w:val="none" w:sz="0" w:space="0" w:color="auto"/>
                          </w:divBdr>
                          <w:divsChild>
                            <w:div w:id="5339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3D64-86A0-466C-B0ED-0CCF920E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Angre</dc:creator>
  <cp:keywords/>
  <dc:description/>
  <cp:lastModifiedBy>Atharva Angre</cp:lastModifiedBy>
  <cp:revision>3</cp:revision>
  <dcterms:created xsi:type="dcterms:W3CDTF">2024-11-19T17:18:00Z</dcterms:created>
  <dcterms:modified xsi:type="dcterms:W3CDTF">2024-12-05T16:25:00Z</dcterms:modified>
</cp:coreProperties>
</file>